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3E" w:rsidRPr="009147CC" w:rsidRDefault="0097783E" w:rsidP="00AC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SOL·LICITUD DE 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CANVI DE RÈGIM DE DEDICACIÓ</w:t>
      </w:r>
    </w:p>
    <w:p w:rsidR="0097783E" w:rsidRPr="00355A62" w:rsidRDefault="003840A5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sz w:val="16"/>
          <w:szCs w:val="16"/>
          <w:lang w:val="ca-ES"/>
        </w:rPr>
        <w:t>Article 7.</w:t>
      </w:r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>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de la </w:t>
      </w:r>
      <w:hyperlink r:id="rId8" w:history="1">
        <w:r w:rsidR="0097783E" w:rsidRPr="009147CC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>Normativa acadèm</w:t>
        </w:r>
        <w:r w:rsidR="00E76E14" w:rsidRPr="009147CC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>ica dels estudis de doctorat</w:t>
        </w:r>
      </w:hyperlink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</w:t>
      </w:r>
    </w:p>
    <w:p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Dades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r w:rsidR="009D7023" w:rsidRPr="00CB303E">
        <w:rPr>
          <w:rFonts w:ascii="Arial" w:hAnsi="Arial" w:cs="Arial"/>
          <w:b/>
          <w:lang w:val="ca-ES"/>
        </w:rPr>
        <w:t>sol·licitant</w:t>
      </w:r>
    </w:p>
    <w:tbl>
      <w:tblPr>
        <w:tblStyle w:val="Taulaambq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Passaport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gnom</w:t>
            </w:r>
            <w:r w:rsidR="001C443E">
              <w:rPr>
                <w:rFonts w:ascii="Arial" w:hAnsi="Arial" w:cs="Arial"/>
                <w:b/>
                <w:sz w:val="20"/>
                <w:szCs w:val="20"/>
                <w:lang w:val="ca-ES"/>
              </w:rPr>
              <w:t>/</w:t>
            </w: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s, Nom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3046" w:type="dxa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:rsidR="00704171" w:rsidRPr="00CB303E" w:rsidRDefault="00704171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694" w:type="dxa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 de doctorat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ulaambquadrcula"/>
        <w:tblW w:w="931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AC05E4" w:rsidRPr="00CB303E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</w:p>
        </w:tc>
        <w:tc>
          <w:tcPr>
            <w:tcW w:w="6231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AC05E4" w:rsidRPr="00CB303E" w:rsidRDefault="00AC0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7D6480" w:rsidRPr="00A4229F" w:rsidRDefault="007D6480" w:rsidP="006D1BD0">
      <w:pPr>
        <w:rPr>
          <w:b/>
          <w:sz w:val="2"/>
          <w:szCs w:val="2"/>
          <w:lang w:val="ca-ES"/>
        </w:rPr>
      </w:pPr>
    </w:p>
    <w:p w:rsidR="00F10A20" w:rsidRPr="00CB303E" w:rsidRDefault="003840A5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xposo</w:t>
      </w:r>
      <w:r w:rsidR="00F10A20" w:rsidRPr="00CB303E">
        <w:rPr>
          <w:rFonts w:ascii="Arial" w:hAnsi="Arial" w:cs="Arial"/>
          <w:b/>
          <w:lang w:val="ca-ES"/>
        </w:rPr>
        <w:t>:</w:t>
      </w:r>
    </w:p>
    <w:p w:rsidR="00F10A20" w:rsidRPr="00CB303E" w:rsidRDefault="003840A5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Que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la dedicació en la que he iniciat els estudis és a </w:t>
      </w:r>
      <w:r>
        <w:rPr>
          <w:rFonts w:ascii="Arial" w:hAnsi="Arial" w:cs="Arial"/>
          <w:sz w:val="20"/>
          <w:szCs w:val="20"/>
          <w:lang w:val="ca-ES"/>
        </w:rPr>
        <w:t>temps:</w:t>
      </w:r>
    </w:p>
    <w:p w:rsidR="00F10A20" w:rsidRPr="00CB303E" w:rsidRDefault="008F1379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A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complet </w:t>
      </w:r>
      <w:r w:rsidR="003840A5">
        <w:rPr>
          <w:rFonts w:ascii="Arial" w:hAnsi="Arial" w:cs="Arial"/>
          <w:i/>
          <w:sz w:val="20"/>
          <w:szCs w:val="20"/>
          <w:lang w:val="ca-ES"/>
        </w:rPr>
        <w:t>(3 anys)</w:t>
      </w:r>
    </w:p>
    <w:p w:rsidR="00F10A20" w:rsidRDefault="008F1379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0542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05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CC0BC4">
        <w:rPr>
          <w:rFonts w:ascii="Arial" w:hAnsi="Arial" w:cs="Arial"/>
          <w:i/>
          <w:sz w:val="20"/>
          <w:szCs w:val="20"/>
          <w:lang w:val="ca-ES"/>
        </w:rPr>
        <w:t>parcial</w:t>
      </w:r>
      <w:r w:rsidR="003840A5">
        <w:rPr>
          <w:rFonts w:ascii="Arial" w:hAnsi="Arial" w:cs="Arial"/>
          <w:i/>
          <w:sz w:val="20"/>
          <w:szCs w:val="20"/>
          <w:lang w:val="ca-ES"/>
        </w:rPr>
        <w:t xml:space="preserve"> (5 anys)</w:t>
      </w:r>
    </w:p>
    <w:p w:rsidR="003840A5" w:rsidRPr="00CB303E" w:rsidRDefault="003840A5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</w:p>
    <w:p w:rsidR="003840A5" w:rsidRPr="00CB303E" w:rsidRDefault="003840A5" w:rsidP="003840A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o</w:t>
      </w:r>
      <w:r w:rsidRPr="00CB303E">
        <w:rPr>
          <w:rFonts w:ascii="Arial" w:hAnsi="Arial" w:cs="Arial"/>
          <w:b/>
          <w:lang w:val="ca-ES"/>
        </w:rPr>
        <w:t>:</w:t>
      </w:r>
    </w:p>
    <w:p w:rsidR="003840A5" w:rsidRDefault="003840A5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l canvi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del règim de dedicació a </w:t>
      </w:r>
      <w:r>
        <w:rPr>
          <w:rFonts w:ascii="Arial" w:hAnsi="Arial" w:cs="Arial"/>
          <w:sz w:val="20"/>
          <w:szCs w:val="20"/>
          <w:lang w:val="ca-ES"/>
        </w:rPr>
        <w:t>temps:</w:t>
      </w:r>
    </w:p>
    <w:p w:rsidR="00DF3B80" w:rsidRPr="00CB303E" w:rsidRDefault="008F1379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7531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80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DF3B80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DF3B80" w:rsidRPr="00CB303E">
        <w:rPr>
          <w:rFonts w:ascii="Arial" w:hAnsi="Arial" w:cs="Arial"/>
          <w:i/>
          <w:sz w:val="20"/>
          <w:szCs w:val="20"/>
          <w:lang w:val="ca-ES"/>
        </w:rPr>
        <w:t xml:space="preserve">complet </w:t>
      </w:r>
      <w:r w:rsidR="00DF3B80">
        <w:rPr>
          <w:rFonts w:ascii="Arial" w:hAnsi="Arial" w:cs="Arial"/>
          <w:i/>
          <w:sz w:val="20"/>
          <w:szCs w:val="20"/>
          <w:lang w:val="ca-ES"/>
        </w:rPr>
        <w:t>(3 anys)</w:t>
      </w:r>
    </w:p>
    <w:p w:rsidR="00DF3B80" w:rsidRDefault="008F1379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50772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80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DF3B80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DF3B80">
        <w:rPr>
          <w:rFonts w:ascii="Arial" w:hAnsi="Arial" w:cs="Arial"/>
          <w:i/>
          <w:sz w:val="20"/>
          <w:szCs w:val="20"/>
          <w:lang w:val="ca-ES"/>
        </w:rPr>
        <w:t>parcial (5 anys)</w:t>
      </w:r>
    </w:p>
    <w:p w:rsidR="00DF3B80" w:rsidRPr="00CB303E" w:rsidRDefault="00DF3B80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</w:p>
    <w:p w:rsidR="006F6B81" w:rsidRDefault="00AD09FD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 xml:space="preserve">Motiu </w:t>
      </w:r>
      <w:proofErr w:type="gramStart"/>
      <w:r>
        <w:rPr>
          <w:rFonts w:ascii="Arial" w:hAnsi="Arial" w:cs="Arial"/>
          <w:sz w:val="20"/>
          <w:szCs w:val="20"/>
          <w:u w:val="single"/>
          <w:lang w:val="es-ES"/>
        </w:rPr>
        <w:t>de la sol</w:t>
      </w:r>
      <w:proofErr w:type="gramEnd"/>
      <w:r>
        <w:rPr>
          <w:rFonts w:ascii="Arial" w:hAnsi="Arial" w:cs="Arial"/>
          <w:sz w:val="20"/>
          <w:szCs w:val="20"/>
          <w:u w:val="single"/>
          <w:lang w:val="es-ES"/>
        </w:rPr>
        <w:t>·licitud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6F6B81" w:rsidRDefault="006F6B81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Default="009147CC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 de suport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6F6B81" w:rsidRPr="00CC0BC4" w:rsidRDefault="00CC0BC4" w:rsidP="00CC0BC4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 w:rsidRPr="00CC0BC4">
        <w:rPr>
          <w:rFonts w:ascii="Arial" w:eastAsia="MS Gothic" w:hAnsi="Arial" w:cs="Arial"/>
          <w:sz w:val="20"/>
          <w:szCs w:val="20"/>
          <w:lang w:val="ca-ES"/>
        </w:rPr>
        <w:t>Altres</w:t>
      </w:r>
    </w:p>
    <w:p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CC0BC4" w:rsidRDefault="00CC0BC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AC05E4" w:rsidRPr="001F5157" w:rsidRDefault="00CB303E" w:rsidP="00AC05E4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1F5157">
        <w:rPr>
          <w:rFonts w:ascii="Arial" w:hAnsi="Arial" w:cs="Arial"/>
          <w:sz w:val="20"/>
          <w:szCs w:val="20"/>
          <w:lang w:val="ca-ES"/>
        </w:rPr>
        <w:t>Signatura del Doctorand/a</w:t>
      </w:r>
    </w:p>
    <w:p w:rsidR="0034610B" w:rsidRPr="00782F6D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lang w:val="ca-ES"/>
        </w:rPr>
        <w:t>Vist-i-Plau de la Direcció de la Tesi Doctoral</w:t>
      </w:r>
      <w:r w:rsidR="00CB303E" w:rsidRPr="00782F6D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8F1379" w:rsidTr="007939D3">
        <w:tc>
          <w:tcPr>
            <w:tcW w:w="3261" w:type="dxa"/>
            <w:shd w:val="clear" w:color="auto" w:fill="auto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irector/a de la Tesi</w:t>
            </w:r>
          </w:p>
        </w:tc>
        <w:tc>
          <w:tcPr>
            <w:tcW w:w="3260" w:type="dxa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Codirector/a de la Tesi (si s’escau)</w:t>
            </w:r>
          </w:p>
        </w:tc>
        <w:tc>
          <w:tcPr>
            <w:tcW w:w="3585" w:type="dxa"/>
            <w:shd w:val="clear" w:color="auto" w:fill="auto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utor/a o Ponent (si s’escau)</w:t>
            </w:r>
          </w:p>
        </w:tc>
      </w:tr>
    </w:tbl>
    <w:p w:rsidR="002F27D8" w:rsidRPr="001F5157" w:rsidRDefault="002F27D8" w:rsidP="00704171">
      <w:pPr>
        <w:pBdr>
          <w:bottom w:val="single" w:sz="2" w:space="1" w:color="auto"/>
        </w:pBdr>
        <w:rPr>
          <w:rFonts w:ascii="Arial" w:hAnsi="Arial" w:cs="Arial"/>
          <w:sz w:val="2"/>
          <w:szCs w:val="2"/>
          <w:lang w:val="ca-ES"/>
        </w:rPr>
      </w:pPr>
    </w:p>
    <w:p w:rsidR="00704171" w:rsidRPr="00782F6D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lang w:val="ca-ES"/>
        </w:rPr>
        <w:t>Resolució</w:t>
      </w:r>
      <w:r w:rsidR="002767D6" w:rsidRPr="00782F6D">
        <w:rPr>
          <w:rFonts w:ascii="Arial" w:hAnsi="Arial" w:cs="Arial"/>
          <w:b/>
          <w:lang w:val="ca-ES"/>
        </w:rPr>
        <w:t xml:space="preserve"> de la Comissió Acadèmica del Programa de Doctorat</w:t>
      </w:r>
      <w:r w:rsidRPr="00782F6D">
        <w:rPr>
          <w:rFonts w:ascii="Arial" w:hAnsi="Arial" w:cs="Arial"/>
          <w:b/>
          <w:lang w:val="ca-ES"/>
        </w:rPr>
        <w:t>:</w:t>
      </w:r>
    </w:p>
    <w:tbl>
      <w:tblPr>
        <w:tblStyle w:val="Taulaambquadrcula"/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3"/>
      </w:tblGrid>
      <w:tr w:rsidR="008F1379" w:rsidTr="008F1379">
        <w:tc>
          <w:tcPr>
            <w:tcW w:w="10093" w:type="dxa"/>
          </w:tcPr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Coordinador/a del Programa de Doctorat</w:t>
            </w:r>
          </w:p>
          <w:p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3" w:name="_GoBack"/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3"/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41" w:rsidRDefault="002B3C41" w:rsidP="008157AE">
      <w:pPr>
        <w:spacing w:after="0" w:line="240" w:lineRule="auto"/>
      </w:pPr>
      <w:r>
        <w:separator/>
      </w:r>
    </w:p>
  </w:endnote>
  <w:end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41" w:rsidRDefault="002B3C41" w:rsidP="008157AE">
      <w:pPr>
        <w:spacing w:after="0" w:line="240" w:lineRule="auto"/>
      </w:pPr>
      <w:r>
        <w:separator/>
      </w:r>
    </w:p>
  </w:footnote>
  <w:foot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AE" w:rsidRDefault="00C20AC9" w:rsidP="008157AE">
    <w:pPr>
      <w:pStyle w:val="Capalera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617A4A" wp14:editId="6B9D34EF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/DaRTHeCpvE+TIXMETvg3WboQ92oFCV+lJdAX6LuatRYloouj3GHx03SCDv1UaCWjY3rzP/efvNUH2vXwgWA==" w:salt="uPj2GjtK80jgvSU1IoxAWg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D0"/>
    <w:rsid w:val="000207AC"/>
    <w:rsid w:val="00082546"/>
    <w:rsid w:val="00184ED2"/>
    <w:rsid w:val="001C443E"/>
    <w:rsid w:val="001E3055"/>
    <w:rsid w:val="001F5157"/>
    <w:rsid w:val="002129C0"/>
    <w:rsid w:val="002365E4"/>
    <w:rsid w:val="002767D6"/>
    <w:rsid w:val="002B3C41"/>
    <w:rsid w:val="002F27D8"/>
    <w:rsid w:val="0034610B"/>
    <w:rsid w:val="0034624B"/>
    <w:rsid w:val="003511A3"/>
    <w:rsid w:val="00353683"/>
    <w:rsid w:val="00355A62"/>
    <w:rsid w:val="003840A5"/>
    <w:rsid w:val="003A50B9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82F6D"/>
    <w:rsid w:val="007939D3"/>
    <w:rsid w:val="007D6480"/>
    <w:rsid w:val="008157AE"/>
    <w:rsid w:val="008331D4"/>
    <w:rsid w:val="008340AE"/>
    <w:rsid w:val="008B197B"/>
    <w:rsid w:val="008F1379"/>
    <w:rsid w:val="009147CC"/>
    <w:rsid w:val="0097783E"/>
    <w:rsid w:val="009D7023"/>
    <w:rsid w:val="00A4229F"/>
    <w:rsid w:val="00A44053"/>
    <w:rsid w:val="00AC05E4"/>
    <w:rsid w:val="00AD09FD"/>
    <w:rsid w:val="00B072CF"/>
    <w:rsid w:val="00C20AC9"/>
    <w:rsid w:val="00C562A6"/>
    <w:rsid w:val="00CB303E"/>
    <w:rsid w:val="00CC0BC4"/>
    <w:rsid w:val="00CF7521"/>
    <w:rsid w:val="00D90F0B"/>
    <w:rsid w:val="00DF3B80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226837"/>
  <w15:docId w15:val="{2D35C8F4-FAA2-4A8A-A820-B05E0DF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914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escola/legislacio-i-normatives/Normativaacademicadoctorat_CATcurs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7655-5E9B-4EAC-9546-0DAA311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UPC</cp:lastModifiedBy>
  <cp:revision>7</cp:revision>
  <cp:lastPrinted>2016-02-01T10:04:00Z</cp:lastPrinted>
  <dcterms:created xsi:type="dcterms:W3CDTF">2022-01-18T23:23:00Z</dcterms:created>
  <dcterms:modified xsi:type="dcterms:W3CDTF">2022-01-19T12:27:00Z</dcterms:modified>
</cp:coreProperties>
</file>